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1036AE9" w14:textId="77777777" w:rsidTr="003F0DCA">
        <w:trPr>
          <w:cantSplit/>
          <w:trHeight w:hRule="exact" w:val="851"/>
        </w:trPr>
        <w:tc>
          <w:tcPr>
            <w:tcW w:w="1276" w:type="dxa"/>
            <w:tcBorders>
              <w:bottom w:val="single" w:sz="4" w:space="0" w:color="auto"/>
            </w:tcBorders>
            <w:shd w:val="clear" w:color="auto" w:fill="auto"/>
            <w:vAlign w:val="bottom"/>
          </w:tcPr>
          <w:p w14:paraId="702F0BFC" w14:textId="77777777" w:rsidR="00B56E9C" w:rsidRDefault="00B56E9C" w:rsidP="003F0DCA">
            <w:pPr>
              <w:spacing w:after="80"/>
            </w:pPr>
          </w:p>
        </w:tc>
        <w:tc>
          <w:tcPr>
            <w:tcW w:w="2268" w:type="dxa"/>
            <w:tcBorders>
              <w:bottom w:val="single" w:sz="4" w:space="0" w:color="auto"/>
            </w:tcBorders>
            <w:shd w:val="clear" w:color="auto" w:fill="auto"/>
            <w:vAlign w:val="bottom"/>
          </w:tcPr>
          <w:p w14:paraId="57EBBD94" w14:textId="77777777" w:rsidR="00B56E9C" w:rsidRPr="003F0DCA" w:rsidRDefault="00B56E9C" w:rsidP="003F0DCA">
            <w:pPr>
              <w:spacing w:after="80" w:line="300" w:lineRule="exact"/>
              <w:rPr>
                <w:b/>
                <w:sz w:val="24"/>
                <w:szCs w:val="24"/>
              </w:rPr>
            </w:pPr>
            <w:r w:rsidRPr="003F0DCA">
              <w:rPr>
                <w:sz w:val="28"/>
                <w:szCs w:val="28"/>
              </w:rPr>
              <w:t>United Nations</w:t>
            </w:r>
          </w:p>
        </w:tc>
        <w:tc>
          <w:tcPr>
            <w:tcW w:w="6095" w:type="dxa"/>
            <w:gridSpan w:val="2"/>
            <w:tcBorders>
              <w:bottom w:val="single" w:sz="4" w:space="0" w:color="auto"/>
            </w:tcBorders>
            <w:shd w:val="clear" w:color="auto" w:fill="auto"/>
            <w:vAlign w:val="bottom"/>
          </w:tcPr>
          <w:p w14:paraId="09D4BA80" w14:textId="6B84B0A7" w:rsidR="00B56E9C" w:rsidRPr="00D47EEA" w:rsidRDefault="00BD2B99" w:rsidP="00D0402D">
            <w:pPr>
              <w:jc w:val="right"/>
            </w:pPr>
            <w:r w:rsidRPr="003F0DCA">
              <w:rPr>
                <w:sz w:val="40"/>
              </w:rPr>
              <w:t>ECE</w:t>
            </w:r>
            <w:r>
              <w:t>/ADN/</w:t>
            </w:r>
            <w:r w:rsidR="00CA6ED2">
              <w:t>66</w:t>
            </w:r>
          </w:p>
        </w:tc>
      </w:tr>
      <w:tr w:rsidR="00B56E9C" w14:paraId="4C9A1B38" w14:textId="77777777" w:rsidTr="003F0DCA">
        <w:trPr>
          <w:cantSplit/>
          <w:trHeight w:hRule="exact" w:val="2835"/>
        </w:trPr>
        <w:tc>
          <w:tcPr>
            <w:tcW w:w="1276" w:type="dxa"/>
            <w:tcBorders>
              <w:top w:val="single" w:sz="4" w:space="0" w:color="auto"/>
              <w:bottom w:val="single" w:sz="12" w:space="0" w:color="auto"/>
            </w:tcBorders>
            <w:shd w:val="clear" w:color="auto" w:fill="auto"/>
          </w:tcPr>
          <w:p w14:paraId="3B293F24" w14:textId="77777777" w:rsidR="00B56E9C" w:rsidRDefault="006649BC" w:rsidP="003F0DCA">
            <w:pPr>
              <w:spacing w:before="120"/>
            </w:pPr>
            <w:r>
              <w:rPr>
                <w:noProof/>
                <w:lang w:val="en-US"/>
              </w:rPr>
              <w:drawing>
                <wp:inline distT="0" distB="0" distL="0" distR="0" wp14:anchorId="5432ADF4" wp14:editId="374858FC">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8682165" w14:textId="77777777" w:rsidR="00B56E9C" w:rsidRPr="003F0DCA" w:rsidRDefault="000637D2" w:rsidP="003F0DCA">
            <w:pPr>
              <w:spacing w:before="120" w:line="420" w:lineRule="exact"/>
              <w:rPr>
                <w:sz w:val="40"/>
                <w:szCs w:val="40"/>
              </w:rPr>
            </w:pPr>
            <w:r w:rsidRPr="00407F53">
              <w:rPr>
                <w:b/>
                <w:sz w:val="40"/>
                <w:szCs w:val="40"/>
              </w:rPr>
              <w:t>Economic and Social Council</w:t>
            </w:r>
          </w:p>
        </w:tc>
        <w:tc>
          <w:tcPr>
            <w:tcW w:w="2835" w:type="dxa"/>
            <w:tcBorders>
              <w:top w:val="single" w:sz="4" w:space="0" w:color="auto"/>
              <w:bottom w:val="single" w:sz="12" w:space="0" w:color="auto"/>
            </w:tcBorders>
            <w:shd w:val="clear" w:color="auto" w:fill="auto"/>
          </w:tcPr>
          <w:p w14:paraId="0DD5E6F4" w14:textId="77777777" w:rsidR="00BD2B99" w:rsidRDefault="00BD2B99" w:rsidP="003F0DCA">
            <w:pPr>
              <w:spacing w:before="240" w:line="240" w:lineRule="exact"/>
            </w:pPr>
            <w:r>
              <w:t>Distr.: General</w:t>
            </w:r>
          </w:p>
          <w:p w14:paraId="6209C826" w14:textId="6A398A83" w:rsidR="00BD2B99" w:rsidRPr="00A865D6" w:rsidRDefault="006359A9" w:rsidP="003F0DCA">
            <w:pPr>
              <w:spacing w:line="240" w:lineRule="exact"/>
            </w:pPr>
            <w:r>
              <w:t>27</w:t>
            </w:r>
            <w:r w:rsidR="00CA6ED2">
              <w:t xml:space="preserve"> April 2023</w:t>
            </w:r>
          </w:p>
          <w:p w14:paraId="2C504BC6" w14:textId="77777777" w:rsidR="000F56AB" w:rsidRDefault="000F56AB" w:rsidP="003F0DCA">
            <w:pPr>
              <w:spacing w:line="240" w:lineRule="exact"/>
            </w:pPr>
            <w:r w:rsidRPr="00A865D6">
              <w:t>English</w:t>
            </w:r>
          </w:p>
          <w:p w14:paraId="1F77A8F9" w14:textId="77777777" w:rsidR="00B56E9C" w:rsidRDefault="00BD2B99" w:rsidP="003F0DCA">
            <w:pPr>
              <w:spacing w:line="240" w:lineRule="exact"/>
            </w:pPr>
            <w:r>
              <w:t>Original: English</w:t>
            </w:r>
            <w:r w:rsidR="000F56AB">
              <w:t xml:space="preserve"> and French</w:t>
            </w:r>
          </w:p>
        </w:tc>
      </w:tr>
    </w:tbl>
    <w:p w14:paraId="4F13071D"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804C039" w14:textId="77777777" w:rsidR="00C96DF2" w:rsidRPr="008F31D2" w:rsidRDefault="000F56AB" w:rsidP="00BD2713">
      <w:pPr>
        <w:spacing w:before="120"/>
        <w:rPr>
          <w:b/>
        </w:rPr>
      </w:pPr>
      <w:r>
        <w:rPr>
          <w:b/>
        </w:rPr>
        <w:t>Administrative Committee of the</w:t>
      </w:r>
      <w:r>
        <w:rPr>
          <w:b/>
        </w:rPr>
        <w:br/>
      </w:r>
      <w:r w:rsidR="004663A4">
        <w:rPr>
          <w:b/>
        </w:rPr>
        <w:t xml:space="preserve">European Agreement concerning the </w:t>
      </w:r>
      <w:r>
        <w:rPr>
          <w:b/>
        </w:rPr>
        <w:br/>
      </w:r>
      <w:r w:rsidR="004663A4">
        <w:rPr>
          <w:b/>
        </w:rPr>
        <w:t>International Carriage</w:t>
      </w:r>
      <w:r>
        <w:rPr>
          <w:b/>
        </w:rPr>
        <w:t xml:space="preserve"> </w:t>
      </w:r>
      <w:r w:rsidR="004663A4">
        <w:rPr>
          <w:b/>
        </w:rPr>
        <w:t xml:space="preserve">of Dangerous Goods by </w:t>
      </w:r>
      <w:r>
        <w:rPr>
          <w:b/>
        </w:rPr>
        <w:br/>
      </w:r>
      <w:r w:rsidR="004663A4">
        <w:rPr>
          <w:b/>
        </w:rPr>
        <w:t>Inland Waterw</w:t>
      </w:r>
      <w:r>
        <w:rPr>
          <w:b/>
        </w:rPr>
        <w:t>ays (ADN)</w:t>
      </w:r>
    </w:p>
    <w:p w14:paraId="594F18A2" w14:textId="0673716C" w:rsidR="00C96DF2" w:rsidRDefault="005C45CA" w:rsidP="00BD2713">
      <w:pPr>
        <w:spacing w:before="120"/>
        <w:rPr>
          <w:b/>
        </w:rPr>
      </w:pPr>
      <w:r>
        <w:rPr>
          <w:b/>
        </w:rPr>
        <w:t>Thirtieth</w:t>
      </w:r>
      <w:r w:rsidR="00117E15">
        <w:rPr>
          <w:b/>
        </w:rPr>
        <w:t xml:space="preserve"> </w:t>
      </w:r>
      <w:r w:rsidR="00C96DF2">
        <w:rPr>
          <w:b/>
        </w:rPr>
        <w:t>session</w:t>
      </w:r>
    </w:p>
    <w:p w14:paraId="4A70D518" w14:textId="7E13CF9C" w:rsidR="000F56AB" w:rsidRDefault="00C96DF2" w:rsidP="000F56AB">
      <w:pPr>
        <w:rPr>
          <w:lang w:val="en-US"/>
        </w:rPr>
      </w:pPr>
      <w:r>
        <w:t>Geneva</w:t>
      </w:r>
      <w:r w:rsidR="00BD2B99">
        <w:t xml:space="preserve">, </w:t>
      </w:r>
      <w:r w:rsidR="00CA6ED2">
        <w:t xml:space="preserve">25 </w:t>
      </w:r>
      <w:r w:rsidR="00973AB6">
        <w:t xml:space="preserve">August </w:t>
      </w:r>
      <w:r w:rsidR="00CA6ED2">
        <w:t>2023</w:t>
      </w:r>
      <w:r w:rsidR="000F56AB">
        <w:rPr>
          <w:lang w:val="en-US"/>
        </w:rPr>
        <w:br/>
        <w:t>Item 1 of the provisional agenda</w:t>
      </w:r>
    </w:p>
    <w:p w14:paraId="65ABD62E" w14:textId="77777777" w:rsidR="000F56AB" w:rsidRDefault="000F56AB" w:rsidP="000F56AB">
      <w:r w:rsidRPr="00F31B24">
        <w:rPr>
          <w:b/>
          <w:lang w:val="en-US"/>
        </w:rPr>
        <w:t>Adoption of the agenda</w:t>
      </w:r>
    </w:p>
    <w:p w14:paraId="0C448219" w14:textId="418A28DC" w:rsidR="00C96DF2" w:rsidRDefault="00E20034" w:rsidP="00BD2B99">
      <w:pPr>
        <w:pStyle w:val="HChG"/>
      </w:pPr>
      <w:r>
        <w:tab/>
      </w:r>
      <w:r>
        <w:tab/>
        <w:t xml:space="preserve">Provisional agenda for the </w:t>
      </w:r>
      <w:r w:rsidR="005C45CA" w:rsidRPr="005C45CA">
        <w:t>thirtieth</w:t>
      </w:r>
      <w:r w:rsidR="00117E15" w:rsidRPr="00AC6FD4">
        <w:t xml:space="preserve"> </w:t>
      </w:r>
      <w:r w:rsidR="00D0402D">
        <w:t>session</w:t>
      </w:r>
      <w:r w:rsidR="0062794D" w:rsidRPr="00306ACB">
        <w:rPr>
          <w:rStyle w:val="FootnoteReference"/>
          <w:b w:val="0"/>
          <w:szCs w:val="18"/>
          <w:vertAlign w:val="baseline"/>
        </w:rPr>
        <w:footnoteReference w:customMarkFollows="1" w:id="2"/>
        <w:t>*</w:t>
      </w:r>
      <w:r w:rsidR="0062794D" w:rsidRPr="00721D87">
        <w:rPr>
          <w:b w:val="0"/>
          <w:sz w:val="24"/>
          <w:szCs w:val="24"/>
          <w:vertAlign w:val="superscript"/>
        </w:rPr>
        <w:t>,</w:t>
      </w:r>
      <w:r w:rsidR="00876641">
        <w:rPr>
          <w:b w:val="0"/>
          <w:sz w:val="24"/>
          <w:szCs w:val="24"/>
          <w:vertAlign w:val="superscript"/>
        </w:rPr>
        <w:t xml:space="preserve"> </w:t>
      </w:r>
      <w:r w:rsidR="0062794D" w:rsidRPr="00306ACB">
        <w:rPr>
          <w:rStyle w:val="FootnoteReference"/>
          <w:b w:val="0"/>
          <w:szCs w:val="18"/>
          <w:vertAlign w:val="baseline"/>
        </w:rPr>
        <w:footnoteReference w:customMarkFollows="1" w:id="3"/>
        <w:t>**</w:t>
      </w:r>
      <w:r w:rsidR="0062794D" w:rsidRPr="00721D87">
        <w:rPr>
          <w:b w:val="0"/>
          <w:sz w:val="24"/>
          <w:szCs w:val="24"/>
          <w:vertAlign w:val="superscript"/>
        </w:rPr>
        <w:t>,</w:t>
      </w:r>
      <w:r w:rsidR="00876641">
        <w:rPr>
          <w:b w:val="0"/>
          <w:sz w:val="24"/>
          <w:szCs w:val="24"/>
          <w:vertAlign w:val="superscript"/>
        </w:rPr>
        <w:t xml:space="preserve"> </w:t>
      </w:r>
      <w:r w:rsidR="0062794D" w:rsidRPr="00306ACB">
        <w:rPr>
          <w:rStyle w:val="FootnoteReference"/>
          <w:b w:val="0"/>
          <w:bCs/>
          <w:szCs w:val="18"/>
          <w:vertAlign w:val="baseline"/>
        </w:rPr>
        <w:footnoteReference w:customMarkFollows="1" w:id="4"/>
        <w:t>***</w:t>
      </w:r>
    </w:p>
    <w:p w14:paraId="3B3FB553" w14:textId="77777777" w:rsidR="00D0402D" w:rsidRPr="002D17B5" w:rsidRDefault="00D0402D" w:rsidP="00D0402D">
      <w:pPr>
        <w:pStyle w:val="SingleTxtG"/>
        <w:spacing w:after="0"/>
      </w:pPr>
      <w:r w:rsidRPr="002D17B5">
        <w:t xml:space="preserve">to be held at the Palais des Nations, </w:t>
      </w:r>
      <w:smartTag w:uri="urn:schemas-microsoft-com:office:smarttags" w:element="place">
        <w:smartTag w:uri="urn:schemas-microsoft-com:office:smarttags" w:element="City">
          <w:r w:rsidRPr="002D17B5">
            <w:t>Geneva</w:t>
          </w:r>
        </w:smartTag>
      </w:smartTag>
      <w:r w:rsidRPr="002D17B5">
        <w:t>,</w:t>
      </w:r>
    </w:p>
    <w:p w14:paraId="161C0C7E" w14:textId="69FCB4A2" w:rsidR="00D0402D" w:rsidRDefault="00D0402D" w:rsidP="00D0402D">
      <w:pPr>
        <w:pStyle w:val="SingleTxtG"/>
      </w:pPr>
      <w:r>
        <w:t>on Friday</w:t>
      </w:r>
      <w:r w:rsidRPr="002D17B5">
        <w:t xml:space="preserve"> </w:t>
      </w:r>
      <w:r w:rsidR="005C45CA">
        <w:t xml:space="preserve">25 </w:t>
      </w:r>
      <w:r w:rsidR="00BF4616">
        <w:t>August</w:t>
      </w:r>
      <w:r w:rsidR="00973AB6">
        <w:t xml:space="preserve"> </w:t>
      </w:r>
      <w:r w:rsidR="005C45CA">
        <w:t xml:space="preserve">2023 </w:t>
      </w:r>
      <w:r>
        <w:t xml:space="preserve">at </w:t>
      </w:r>
      <w:r w:rsidR="00973AB6">
        <w:t>12</w:t>
      </w:r>
      <w:r w:rsidR="005527E2">
        <w:t>.</w:t>
      </w:r>
      <w:r w:rsidR="00973AB6">
        <w:t>00</w:t>
      </w:r>
      <w:r w:rsidR="005527E2">
        <w:t xml:space="preserve"> </w:t>
      </w:r>
      <w:r w:rsidR="00702C5E">
        <w:t>p</w:t>
      </w:r>
      <w:r w:rsidR="005527E2">
        <w:t>.m.</w:t>
      </w:r>
    </w:p>
    <w:p w14:paraId="4D18015C" w14:textId="77777777" w:rsidR="00700063" w:rsidRDefault="00700063">
      <w:pPr>
        <w:suppressAutoHyphens w:val="0"/>
        <w:spacing w:line="240" w:lineRule="auto"/>
        <w:rPr>
          <w:caps/>
        </w:rPr>
      </w:pPr>
      <w:r>
        <w:rPr>
          <w:caps/>
        </w:rPr>
        <w:br w:type="page"/>
      </w:r>
    </w:p>
    <w:p w14:paraId="2CF8FA1E" w14:textId="77777777" w:rsidR="002D17B5" w:rsidRDefault="00D119B4" w:rsidP="00204F46">
      <w:pPr>
        <w:pStyle w:val="SingleTxtG"/>
      </w:pPr>
      <w:r w:rsidRPr="00DF3DE4">
        <w:lastRenderedPageBreak/>
        <w:tab/>
        <w:t>1</w:t>
      </w:r>
      <w:r w:rsidRPr="00204F46">
        <w:t>.</w:t>
      </w:r>
      <w:r w:rsidRPr="00204F46">
        <w:tab/>
        <w:t>Adoption of the agenda</w:t>
      </w:r>
      <w:r w:rsidR="00A07B1A">
        <w:t>.</w:t>
      </w:r>
    </w:p>
    <w:p w14:paraId="66A0269D" w14:textId="77777777" w:rsidR="001D7539" w:rsidRPr="00204F46" w:rsidRDefault="00973AB6" w:rsidP="00204F46">
      <w:pPr>
        <w:pStyle w:val="SingleTxtG"/>
      </w:pPr>
      <w:r>
        <w:t>2</w:t>
      </w:r>
      <w:r w:rsidR="008401CA" w:rsidRPr="00204F46">
        <w:t>.</w:t>
      </w:r>
      <w:r w:rsidR="008401CA" w:rsidRPr="00204F46">
        <w:tab/>
      </w:r>
      <w:r w:rsidR="002D17B5" w:rsidRPr="00204F46">
        <w:t xml:space="preserve">Status of the European Agreement concerning the International Carriage of Dangerous </w:t>
      </w:r>
      <w:r w:rsidR="00D119B4" w:rsidRPr="00204F46">
        <w:t>Goods by Inland Waterways (ADN)</w:t>
      </w:r>
      <w:r w:rsidR="00A07B1A">
        <w:t>.</w:t>
      </w:r>
    </w:p>
    <w:p w14:paraId="28F64D72" w14:textId="77777777" w:rsidR="002D17B5" w:rsidRPr="00204F46" w:rsidRDefault="00973AB6" w:rsidP="00204F46">
      <w:pPr>
        <w:pStyle w:val="SingleTxtG"/>
      </w:pPr>
      <w:r>
        <w:t>3</w:t>
      </w:r>
      <w:r w:rsidR="002D17B5" w:rsidRPr="00204F46">
        <w:t>.</w:t>
      </w:r>
      <w:r w:rsidR="002D17B5" w:rsidRPr="00204F46">
        <w:tab/>
        <w:t>Matters relating to the implementation of ADN:</w:t>
      </w:r>
    </w:p>
    <w:p w14:paraId="0C05E449" w14:textId="77777777" w:rsidR="002D17B5" w:rsidRPr="00204F46" w:rsidRDefault="00204F46" w:rsidP="00204F46">
      <w:pPr>
        <w:pStyle w:val="SingleTxtG"/>
      </w:pPr>
      <w:r>
        <w:tab/>
      </w:r>
      <w:r w:rsidR="000A5471" w:rsidRPr="00204F46">
        <w:tab/>
      </w:r>
      <w:r w:rsidR="002D17B5" w:rsidRPr="00204F46">
        <w:t>(a)</w:t>
      </w:r>
      <w:r w:rsidR="002D17B5" w:rsidRPr="00204F46">
        <w:tab/>
      </w:r>
      <w:r w:rsidR="00651242" w:rsidRPr="00204F46">
        <w:t>C</w:t>
      </w:r>
      <w:r w:rsidR="002D17B5" w:rsidRPr="00204F46">
        <w:t>lassification societies;</w:t>
      </w:r>
    </w:p>
    <w:p w14:paraId="59137E23" w14:textId="77777777" w:rsidR="002D17B5" w:rsidRPr="00204F46" w:rsidRDefault="00204F46" w:rsidP="00204F46">
      <w:pPr>
        <w:pStyle w:val="SingleTxtG"/>
      </w:pPr>
      <w:r>
        <w:tab/>
      </w:r>
      <w:r w:rsidR="002D17B5" w:rsidRPr="00204F46">
        <w:tab/>
        <w:t>(b)</w:t>
      </w:r>
      <w:r w:rsidR="002D17B5" w:rsidRPr="00204F46">
        <w:tab/>
        <w:t>Special authorizations, derogations and equivalents;</w:t>
      </w:r>
    </w:p>
    <w:p w14:paraId="5BDAF8B4" w14:textId="77777777" w:rsidR="002D17B5" w:rsidRPr="00204F46" w:rsidRDefault="00204F46" w:rsidP="002C0CE1">
      <w:pPr>
        <w:pStyle w:val="SingleTxtG"/>
        <w:keepNext/>
        <w:keepLines/>
      </w:pPr>
      <w:r>
        <w:tab/>
      </w:r>
      <w:r w:rsidR="002D17B5" w:rsidRPr="00204F46">
        <w:tab/>
        <w:t>(c)</w:t>
      </w:r>
      <w:r w:rsidR="002D17B5" w:rsidRPr="00204F46">
        <w:tab/>
        <w:t>Miscellaneous notifications;</w:t>
      </w:r>
    </w:p>
    <w:p w14:paraId="7A83F21F" w14:textId="77777777" w:rsidR="001D7539" w:rsidRPr="00204F46" w:rsidRDefault="00204F46" w:rsidP="00204F46">
      <w:pPr>
        <w:pStyle w:val="SingleTxtG"/>
      </w:pPr>
      <w:r>
        <w:tab/>
      </w:r>
      <w:r w:rsidR="002D17B5" w:rsidRPr="00204F46">
        <w:tab/>
        <w:t>(d)</w:t>
      </w:r>
      <w:r w:rsidR="002D17B5" w:rsidRPr="00204F46">
        <w:tab/>
        <w:t>Other matters.</w:t>
      </w:r>
    </w:p>
    <w:p w14:paraId="32EC7C35" w14:textId="77777777" w:rsidR="002D17B5" w:rsidRPr="00204F46" w:rsidRDefault="00973AB6" w:rsidP="00204F46">
      <w:pPr>
        <w:pStyle w:val="SingleTxtG"/>
      </w:pPr>
      <w:r>
        <w:t>4</w:t>
      </w:r>
      <w:r w:rsidR="00D119B4" w:rsidRPr="00204F46">
        <w:t>.</w:t>
      </w:r>
      <w:r w:rsidR="00D119B4" w:rsidRPr="00204F46">
        <w:tab/>
        <w:t>Work of the Safety Committee</w:t>
      </w:r>
      <w:r w:rsidR="00A07B1A">
        <w:t>.</w:t>
      </w:r>
    </w:p>
    <w:p w14:paraId="3565DB4A" w14:textId="77777777" w:rsidR="002D17B5" w:rsidRPr="00204F46" w:rsidRDefault="00973AB6" w:rsidP="00204F46">
      <w:pPr>
        <w:pStyle w:val="SingleTxtG"/>
      </w:pPr>
      <w:r>
        <w:t>5</w:t>
      </w:r>
      <w:r w:rsidR="002D17B5" w:rsidRPr="00204F46">
        <w:t>.</w:t>
      </w:r>
      <w:r w:rsidR="002D17B5" w:rsidRPr="00204F46">
        <w:tab/>
        <w:t>Programme o</w:t>
      </w:r>
      <w:r w:rsidR="00D119B4" w:rsidRPr="00204F46">
        <w:t>f work and calendar of meetings</w:t>
      </w:r>
      <w:r w:rsidR="00A07B1A">
        <w:t>.</w:t>
      </w:r>
    </w:p>
    <w:p w14:paraId="1F9A7E27" w14:textId="77777777" w:rsidR="002D17B5" w:rsidRPr="00204F46" w:rsidRDefault="00973AB6" w:rsidP="00204F46">
      <w:pPr>
        <w:pStyle w:val="SingleTxtG"/>
      </w:pPr>
      <w:r>
        <w:t>6</w:t>
      </w:r>
      <w:r w:rsidR="00D119B4" w:rsidRPr="00204F46">
        <w:t>.</w:t>
      </w:r>
      <w:r w:rsidR="00D119B4" w:rsidRPr="00204F46">
        <w:tab/>
        <w:t>Any other business</w:t>
      </w:r>
      <w:r w:rsidR="00A07B1A">
        <w:t>.</w:t>
      </w:r>
    </w:p>
    <w:p w14:paraId="04E65099" w14:textId="77777777" w:rsidR="002D17B5" w:rsidRPr="00204F46" w:rsidRDefault="00973AB6" w:rsidP="00204F46">
      <w:pPr>
        <w:pStyle w:val="SingleTxtG"/>
      </w:pPr>
      <w:r>
        <w:t>7</w:t>
      </w:r>
      <w:r w:rsidR="00D119B4" w:rsidRPr="00204F46">
        <w:t>.</w:t>
      </w:r>
      <w:r w:rsidR="00D119B4" w:rsidRPr="00204F46">
        <w:tab/>
        <w:t>Adoption of the report</w:t>
      </w:r>
      <w:r w:rsidR="00A07B1A">
        <w:t>.</w:t>
      </w:r>
    </w:p>
    <w:p w14:paraId="12AEBA6D" w14:textId="1DAA4728" w:rsidR="002D17B5" w:rsidRPr="002D17B5" w:rsidRDefault="002D17B5" w:rsidP="002D17B5">
      <w:pPr>
        <w:pStyle w:val="SingleTxtG"/>
        <w:spacing w:before="240" w:after="0"/>
        <w:jc w:val="center"/>
        <w:rPr>
          <w:u w:val="single"/>
        </w:rPr>
      </w:pPr>
      <w:r>
        <w:rPr>
          <w:u w:val="single"/>
        </w:rPr>
        <w:tab/>
      </w:r>
      <w:r>
        <w:rPr>
          <w:u w:val="single"/>
        </w:rPr>
        <w:tab/>
      </w:r>
      <w:r>
        <w:rPr>
          <w:u w:val="single"/>
        </w:rPr>
        <w:tab/>
      </w:r>
      <w:r w:rsidR="00C83165">
        <w:rPr>
          <w:u w:val="single"/>
        </w:rPr>
        <w:tab/>
      </w:r>
    </w:p>
    <w:sectPr w:rsidR="002D17B5" w:rsidRPr="002D17B5" w:rsidSect="009C376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19D1" w14:textId="77777777" w:rsidR="00543F76" w:rsidRDefault="00543F76"/>
  </w:endnote>
  <w:endnote w:type="continuationSeparator" w:id="0">
    <w:p w14:paraId="00547919" w14:textId="77777777" w:rsidR="00543F76" w:rsidRDefault="00543F76"/>
  </w:endnote>
  <w:endnote w:type="continuationNotice" w:id="1">
    <w:p w14:paraId="49F7305E" w14:textId="77777777" w:rsidR="00543F76" w:rsidRDefault="0054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060E" w14:textId="77777777" w:rsidR="00F000E4" w:rsidRPr="00BD2B99" w:rsidRDefault="00F000E4" w:rsidP="00BD2B99">
    <w:pPr>
      <w:pStyle w:val="Footer"/>
      <w:tabs>
        <w:tab w:val="right" w:pos="9638"/>
      </w:tabs>
      <w:rPr>
        <w:sz w:val="18"/>
      </w:rPr>
    </w:pPr>
    <w:r w:rsidRPr="00BD2B99">
      <w:rPr>
        <w:b/>
        <w:sz w:val="18"/>
      </w:rPr>
      <w:fldChar w:fldCharType="begin"/>
    </w:r>
    <w:r w:rsidRPr="00BD2B99">
      <w:rPr>
        <w:b/>
        <w:sz w:val="18"/>
      </w:rPr>
      <w:instrText xml:space="preserve"> PAGE  \* MERGEFORMAT </w:instrText>
    </w:r>
    <w:r w:rsidRPr="00BD2B99">
      <w:rPr>
        <w:b/>
        <w:sz w:val="18"/>
      </w:rPr>
      <w:fldChar w:fldCharType="separate"/>
    </w:r>
    <w:r w:rsidR="00181455">
      <w:rPr>
        <w:b/>
        <w:noProof/>
        <w:sz w:val="18"/>
      </w:rPr>
      <w:t>2</w:t>
    </w:r>
    <w:r w:rsidRPr="00BD2B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8CEF" w14:textId="77777777" w:rsidR="00F000E4" w:rsidRPr="00BD2B99" w:rsidRDefault="00F000E4" w:rsidP="00BD2B99">
    <w:pPr>
      <w:pStyle w:val="Footer"/>
      <w:tabs>
        <w:tab w:val="right" w:pos="9638"/>
      </w:tabs>
      <w:rPr>
        <w:b/>
        <w:sz w:val="18"/>
      </w:rPr>
    </w:pPr>
    <w:r>
      <w:tab/>
    </w:r>
    <w:r w:rsidRPr="00BD2B99">
      <w:rPr>
        <w:b/>
        <w:sz w:val="18"/>
      </w:rPr>
      <w:fldChar w:fldCharType="begin"/>
    </w:r>
    <w:r w:rsidRPr="00BD2B99">
      <w:rPr>
        <w:b/>
        <w:sz w:val="18"/>
      </w:rPr>
      <w:instrText xml:space="preserve"> PAGE  \* MERGEFORMAT </w:instrText>
    </w:r>
    <w:r w:rsidRPr="00BD2B99">
      <w:rPr>
        <w:b/>
        <w:sz w:val="18"/>
      </w:rPr>
      <w:fldChar w:fldCharType="separate"/>
    </w:r>
    <w:r w:rsidR="00FC3EF4">
      <w:rPr>
        <w:b/>
        <w:noProof/>
        <w:sz w:val="18"/>
      </w:rPr>
      <w:t>3</w:t>
    </w:r>
    <w:r w:rsidRPr="00BD2B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F73E" w14:textId="48BAD5E2" w:rsidR="00B814C2" w:rsidRDefault="00B814C2" w:rsidP="00B814C2">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33A069FB" wp14:editId="2C0EA4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AC27C7" w14:textId="2F3739F0" w:rsidR="00B814C2" w:rsidRPr="00B814C2" w:rsidRDefault="00B814C2" w:rsidP="00B814C2">
    <w:pPr>
      <w:pStyle w:val="Footer"/>
      <w:ind w:right="1134"/>
      <w:rPr>
        <w:sz w:val="20"/>
      </w:rPr>
    </w:pPr>
    <w:r>
      <w:rPr>
        <w:sz w:val="20"/>
      </w:rPr>
      <w:t>GE.23-07966(E)</w:t>
    </w:r>
    <w:r>
      <w:rPr>
        <w:noProof/>
        <w:sz w:val="20"/>
      </w:rPr>
      <w:drawing>
        <wp:anchor distT="0" distB="0" distL="114300" distR="114300" simplePos="0" relativeHeight="251660288" behindDoc="0" locked="0" layoutInCell="1" allowOverlap="1" wp14:anchorId="3629C63C" wp14:editId="3A4C850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86AE" w14:textId="77777777" w:rsidR="00543F76" w:rsidRPr="000B175B" w:rsidRDefault="00543F76" w:rsidP="000B175B">
      <w:pPr>
        <w:tabs>
          <w:tab w:val="right" w:pos="2155"/>
        </w:tabs>
        <w:spacing w:after="80"/>
        <w:ind w:left="680"/>
        <w:rPr>
          <w:u w:val="single"/>
        </w:rPr>
      </w:pPr>
      <w:r>
        <w:rPr>
          <w:u w:val="single"/>
        </w:rPr>
        <w:tab/>
      </w:r>
    </w:p>
  </w:footnote>
  <w:footnote w:type="continuationSeparator" w:id="0">
    <w:p w14:paraId="20C28DC3" w14:textId="77777777" w:rsidR="00543F76" w:rsidRPr="00FC68B7" w:rsidRDefault="00543F76" w:rsidP="00FC68B7">
      <w:pPr>
        <w:tabs>
          <w:tab w:val="left" w:pos="2155"/>
        </w:tabs>
        <w:spacing w:after="80"/>
        <w:ind w:left="680"/>
        <w:rPr>
          <w:u w:val="single"/>
        </w:rPr>
      </w:pPr>
      <w:r>
        <w:rPr>
          <w:u w:val="single"/>
        </w:rPr>
        <w:tab/>
      </w:r>
    </w:p>
  </w:footnote>
  <w:footnote w:type="continuationNotice" w:id="1">
    <w:p w14:paraId="446595DC" w14:textId="77777777" w:rsidR="00543F76" w:rsidRDefault="00543F76"/>
  </w:footnote>
  <w:footnote w:id="2">
    <w:p w14:paraId="0B8380EC" w14:textId="722B0DB0" w:rsidR="0062794D" w:rsidRPr="00377121" w:rsidRDefault="0062794D" w:rsidP="0062794D">
      <w:pPr>
        <w:pStyle w:val="FootnoteText"/>
        <w:jc w:val="both"/>
      </w:pPr>
      <w:r>
        <w:tab/>
      </w:r>
      <w:r w:rsidRPr="00377121">
        <w:rPr>
          <w:rStyle w:val="FootnoteReference"/>
          <w:vertAlign w:val="baseline"/>
        </w:rPr>
        <w:t>*</w:t>
      </w:r>
      <w:r w:rsidRPr="00377121">
        <w:t xml:space="preserve"> </w:t>
      </w:r>
      <w:r w:rsidRPr="00377121">
        <w:tab/>
      </w:r>
      <w:r w:rsidRPr="00377121">
        <w:rPr>
          <w:szCs w:val="18"/>
        </w:rPr>
        <w:t>The annotations to the agenda and a list of documents will be issued as document ECE/ADN/</w:t>
      </w:r>
      <w:r w:rsidR="002303A4">
        <w:rPr>
          <w:szCs w:val="18"/>
        </w:rPr>
        <w:t>66</w:t>
      </w:r>
      <w:r w:rsidRPr="00377121">
        <w:rPr>
          <w:szCs w:val="18"/>
        </w:rPr>
        <w:t>/Add.1</w:t>
      </w:r>
      <w:r w:rsidRPr="00377121">
        <w:t xml:space="preserve">. Document should be submitted in English, French or Russian to the UNECE secretariat or in German to the Central Commission for the Navigation of the Rhine before </w:t>
      </w:r>
      <w:r w:rsidR="002303A4" w:rsidRPr="00377121">
        <w:t>2</w:t>
      </w:r>
      <w:r w:rsidR="002303A4">
        <w:t>9</w:t>
      </w:r>
      <w:r w:rsidR="002303A4" w:rsidRPr="00377121">
        <w:t xml:space="preserve"> </w:t>
      </w:r>
      <w:r w:rsidR="00973AB6" w:rsidRPr="00377121">
        <w:t xml:space="preserve">May </w:t>
      </w:r>
      <w:r w:rsidR="002303A4" w:rsidRPr="00377121">
        <w:t>202</w:t>
      </w:r>
      <w:r w:rsidR="002303A4">
        <w:t>3</w:t>
      </w:r>
      <w:r w:rsidRPr="00377121">
        <w:t>.</w:t>
      </w:r>
    </w:p>
  </w:footnote>
  <w:footnote w:id="3">
    <w:p w14:paraId="4EF583B9" w14:textId="6D65AA16" w:rsidR="0062794D" w:rsidRPr="00377121" w:rsidRDefault="0062794D" w:rsidP="0062794D">
      <w:pPr>
        <w:pStyle w:val="FootnoteText"/>
        <w:jc w:val="both"/>
      </w:pPr>
      <w:r w:rsidRPr="00377121">
        <w:tab/>
      </w:r>
      <w:r w:rsidRPr="00377121">
        <w:rPr>
          <w:rStyle w:val="FootnoteReference"/>
          <w:vertAlign w:val="baseline"/>
        </w:rPr>
        <w:t>**</w:t>
      </w:r>
      <w:r w:rsidRPr="00377121">
        <w:t xml:space="preserve"> </w:t>
      </w:r>
      <w:r w:rsidRPr="00377121">
        <w:tab/>
      </w:r>
      <w:r w:rsidRPr="00377121">
        <w:rPr>
          <w:color w:val="000000"/>
          <w:szCs w:val="18"/>
          <w:lang w:val="en-US"/>
        </w:rPr>
        <w:t xml:space="preserve">For reasons of economy, delegates are requested to bring copies of all relevant documents to the session. There will be no documentation available in the conference room. Before the session, documents may be downloaded from the UNECE Transport Division's website </w:t>
      </w:r>
      <w:r w:rsidR="00906F1C" w:rsidRPr="00583076">
        <w:rPr>
          <w:color w:val="000000"/>
          <w:szCs w:val="18"/>
          <w:lang w:val="en-US"/>
        </w:rPr>
        <w:t>(</w:t>
      </w:r>
      <w:r w:rsidR="007B1067" w:rsidRPr="00583076">
        <w:rPr>
          <w:szCs w:val="18"/>
        </w:rPr>
        <w:t>https://unece.org/info/Transport/Dangerous-Goods/events/376783</w:t>
      </w:r>
      <w:r w:rsidR="00906F1C" w:rsidRPr="00583076">
        <w:rPr>
          <w:szCs w:val="18"/>
        </w:rPr>
        <w:t>)</w:t>
      </w:r>
      <w:r w:rsidRPr="00583076">
        <w:rPr>
          <w:color w:val="000000"/>
          <w:szCs w:val="18"/>
          <w:lang w:val="en-US"/>
        </w:rPr>
        <w:t>. On an exceptional basis, documents may also be obtained by e-mail (</w:t>
      </w:r>
      <w:r w:rsidR="00F64E86" w:rsidRPr="00583076">
        <w:rPr>
          <w:rStyle w:val="Hyperlink"/>
          <w:lang w:val="en-US"/>
        </w:rPr>
        <w:t>nadiya.dzyubynska@un.org</w:t>
      </w:r>
      <w:r w:rsidRPr="00583076">
        <w:rPr>
          <w:color w:val="000000"/>
          <w:szCs w:val="18"/>
          <w:lang w:val="en-US"/>
        </w:rPr>
        <w:t>). During the session, official documents may be obtained from the UNOG Documents Distribution Section (</w:t>
      </w:r>
      <w:r w:rsidR="00904FDE" w:rsidRPr="00583076">
        <w:rPr>
          <w:color w:val="000000"/>
          <w:szCs w:val="18"/>
          <w:lang w:val="en-US"/>
        </w:rPr>
        <w:t>Door 40</w:t>
      </w:r>
      <w:r w:rsidRPr="00583076">
        <w:rPr>
          <w:color w:val="000000"/>
          <w:szCs w:val="18"/>
          <w:lang w:val="en-US"/>
        </w:rPr>
        <w:t xml:space="preserve">, </w:t>
      </w:r>
      <w:r w:rsidR="00904FDE" w:rsidRPr="00583076">
        <w:rPr>
          <w:color w:val="000000"/>
          <w:szCs w:val="18"/>
          <w:lang w:val="en-US"/>
        </w:rPr>
        <w:t xml:space="preserve">second </w:t>
      </w:r>
      <w:r w:rsidRPr="00583076">
        <w:rPr>
          <w:color w:val="000000"/>
          <w:szCs w:val="18"/>
          <w:lang w:val="en-US"/>
        </w:rPr>
        <w:t>floor</w:t>
      </w:r>
      <w:r w:rsidRPr="00377121">
        <w:rPr>
          <w:color w:val="000000"/>
          <w:szCs w:val="18"/>
          <w:lang w:val="en-US"/>
        </w:rPr>
        <w:t xml:space="preserve">, </w:t>
      </w:r>
      <w:r w:rsidR="00904FDE" w:rsidRPr="00377121">
        <w:rPr>
          <w:color w:val="000000"/>
          <w:szCs w:val="18"/>
          <w:lang w:val="en-US"/>
        </w:rPr>
        <w:t xml:space="preserve">E </w:t>
      </w:r>
      <w:r w:rsidR="00014BC0" w:rsidRPr="00377121">
        <w:rPr>
          <w:color w:val="000000"/>
          <w:szCs w:val="18"/>
          <w:lang w:val="en-US"/>
        </w:rPr>
        <w:t>building</w:t>
      </w:r>
      <w:r w:rsidR="00904FDE" w:rsidRPr="00377121">
        <w:rPr>
          <w:color w:val="000000"/>
          <w:szCs w:val="18"/>
          <w:lang w:val="en-US"/>
        </w:rPr>
        <w:t xml:space="preserve">, </w:t>
      </w:r>
      <w:r w:rsidRPr="00377121">
        <w:rPr>
          <w:color w:val="000000"/>
          <w:szCs w:val="18"/>
          <w:lang w:val="en-US"/>
        </w:rPr>
        <w:t>Palais des Nations).</w:t>
      </w:r>
    </w:p>
  </w:footnote>
  <w:footnote w:id="4">
    <w:p w14:paraId="3BCB2D91" w14:textId="703AF3AB" w:rsidR="0062794D" w:rsidRPr="0013338F" w:rsidRDefault="0013338F" w:rsidP="0013338F">
      <w:pPr>
        <w:tabs>
          <w:tab w:val="right" w:pos="993"/>
          <w:tab w:val="right" w:pos="1134"/>
        </w:tabs>
        <w:ind w:left="1134" w:right="1134" w:hanging="708"/>
        <w:jc w:val="both"/>
        <w:rPr>
          <w:color w:val="000000"/>
          <w:sz w:val="18"/>
          <w:szCs w:val="18"/>
          <w:lang w:val="en-US"/>
        </w:rPr>
      </w:pPr>
      <w:r w:rsidRPr="00377121">
        <w:tab/>
      </w:r>
      <w:r w:rsidR="0062794D" w:rsidRPr="00377121">
        <w:rPr>
          <w:rStyle w:val="FootnoteReference"/>
          <w:vertAlign w:val="baseline"/>
        </w:rPr>
        <w:t xml:space="preserve">*** </w:t>
      </w:r>
      <w:r w:rsidRPr="00377121">
        <w:tab/>
      </w:r>
      <w:r w:rsidR="0062794D" w:rsidRPr="00377121">
        <w:rPr>
          <w:sz w:val="18"/>
        </w:rPr>
        <w:tab/>
        <w:t xml:space="preserve">Delegates are requested to register online </w:t>
      </w:r>
      <w:r w:rsidR="007241B3" w:rsidRPr="00CB68FC">
        <w:rPr>
          <w:sz w:val="18"/>
        </w:rPr>
        <w:t>(</w:t>
      </w:r>
      <w:r w:rsidR="00AD7CAB" w:rsidRPr="00CB68FC">
        <w:rPr>
          <w:sz w:val="18"/>
          <w:szCs w:val="18"/>
        </w:rPr>
        <w:t>https://indico.un.org/event/1002182/</w:t>
      </w:r>
      <w:r w:rsidR="007241B3" w:rsidRPr="00CB68FC">
        <w:rPr>
          <w:sz w:val="18"/>
        </w:rPr>
        <w:t>)</w:t>
      </w:r>
      <w:r w:rsidRPr="00CB68FC">
        <w:rPr>
          <w:color w:val="000000"/>
          <w:sz w:val="18"/>
          <w:szCs w:val="18"/>
          <w:lang w:val="en-US"/>
        </w:rPr>
        <w:t>.</w:t>
      </w:r>
      <w:r w:rsidR="0062794D" w:rsidRPr="00CB68FC">
        <w:rPr>
          <w:color w:val="000000"/>
          <w:sz w:val="18"/>
          <w:szCs w:val="18"/>
          <w:lang w:val="en-US"/>
        </w:rPr>
        <w:t xml:space="preserve"> Upon</w:t>
      </w:r>
      <w:r w:rsidR="0062794D" w:rsidRPr="00377121">
        <w:rPr>
          <w:color w:val="000000"/>
          <w:sz w:val="18"/>
          <w:szCs w:val="18"/>
          <w:lang w:val="en-US"/>
        </w:rPr>
        <w:t xml:space="preserve"> arrival at the Palais des Nations, delegates should obtain an identification badge at the UNOG Security and Safety Section, located at </w:t>
      </w:r>
      <w:r w:rsidR="0062794D" w:rsidRPr="001234CA">
        <w:rPr>
          <w:color w:val="000000"/>
          <w:sz w:val="18"/>
          <w:szCs w:val="18"/>
          <w:lang w:val="en-US"/>
        </w:rPr>
        <w:t xml:space="preserve">the </w:t>
      </w:r>
      <w:proofErr w:type="spellStart"/>
      <w:r w:rsidR="0062794D" w:rsidRPr="001234CA">
        <w:rPr>
          <w:color w:val="000000"/>
          <w:sz w:val="18"/>
          <w:szCs w:val="18"/>
          <w:lang w:val="en-US"/>
        </w:rPr>
        <w:t>Pregny</w:t>
      </w:r>
      <w:proofErr w:type="spellEnd"/>
      <w:r w:rsidR="0062794D" w:rsidRPr="001234CA">
        <w:rPr>
          <w:color w:val="000000"/>
          <w:sz w:val="18"/>
          <w:szCs w:val="18"/>
          <w:lang w:val="en-US"/>
        </w:rPr>
        <w:t xml:space="preserve"> Gate (14, Avenue de la </w:t>
      </w:r>
      <w:proofErr w:type="spellStart"/>
      <w:r w:rsidR="0062794D" w:rsidRPr="001234CA">
        <w:rPr>
          <w:color w:val="000000"/>
          <w:sz w:val="18"/>
          <w:szCs w:val="18"/>
          <w:lang w:val="en-US"/>
        </w:rPr>
        <w:t>Paix</w:t>
      </w:r>
      <w:proofErr w:type="spellEnd"/>
      <w:r w:rsidR="0062794D" w:rsidRPr="001234CA">
        <w:rPr>
          <w:color w:val="000000"/>
          <w:sz w:val="18"/>
          <w:szCs w:val="18"/>
          <w:lang w:val="en-US"/>
        </w:rPr>
        <w:t>).</w:t>
      </w:r>
      <w:r w:rsidR="009409F1" w:rsidRPr="001234CA">
        <w:rPr>
          <w:color w:val="000000"/>
          <w:sz w:val="18"/>
          <w:szCs w:val="18"/>
          <w:lang w:val="en-US"/>
        </w:rPr>
        <w:t xml:space="preserve"> </w:t>
      </w:r>
      <w:r w:rsidR="001234CA" w:rsidRPr="001234CA">
        <w:rPr>
          <w:color w:val="000000"/>
          <w:sz w:val="18"/>
          <w:szCs w:val="18"/>
          <w:lang w:val="en-US"/>
        </w:rPr>
        <w:t xml:space="preserve">If the construction work has not finished registration will take place at the Villa Les </w:t>
      </w:r>
      <w:proofErr w:type="spellStart"/>
      <w:r w:rsidR="001234CA" w:rsidRPr="001234CA">
        <w:rPr>
          <w:color w:val="000000"/>
          <w:sz w:val="18"/>
          <w:szCs w:val="18"/>
          <w:lang w:val="en-US"/>
        </w:rPr>
        <w:t>Feuillantines</w:t>
      </w:r>
      <w:proofErr w:type="spellEnd"/>
      <w:r w:rsidR="001234CA" w:rsidRPr="001234CA">
        <w:rPr>
          <w:color w:val="000000"/>
          <w:sz w:val="18"/>
          <w:szCs w:val="18"/>
          <w:lang w:val="en-US"/>
        </w:rPr>
        <w:t xml:space="preserve">, Avenue de la </w:t>
      </w:r>
      <w:proofErr w:type="spellStart"/>
      <w:r w:rsidR="001234CA" w:rsidRPr="001234CA">
        <w:rPr>
          <w:color w:val="000000"/>
          <w:sz w:val="18"/>
          <w:szCs w:val="18"/>
          <w:lang w:val="en-US"/>
        </w:rPr>
        <w:t>Paix</w:t>
      </w:r>
      <w:proofErr w:type="spellEnd"/>
      <w:r w:rsidR="001234CA" w:rsidRPr="001234CA">
        <w:rPr>
          <w:color w:val="000000"/>
          <w:sz w:val="18"/>
          <w:szCs w:val="18"/>
          <w:lang w:val="en-US"/>
        </w:rPr>
        <w:t xml:space="preserve"> 13, 1211 Genève 10.</w:t>
      </w:r>
      <w:r w:rsidR="0062794D" w:rsidRPr="00377121">
        <w:rPr>
          <w:color w:val="000000"/>
          <w:sz w:val="18"/>
          <w:szCs w:val="18"/>
          <w:lang w:val="en-US"/>
        </w:rPr>
        <w:t xml:space="preserve"> In case of difficulty, please contact the secretariat by telephone (ext. </w:t>
      </w:r>
      <w:r w:rsidR="00C15814" w:rsidRPr="00377121">
        <w:rPr>
          <w:color w:val="000000"/>
          <w:sz w:val="18"/>
          <w:szCs w:val="18"/>
          <w:lang w:val="en-US"/>
        </w:rPr>
        <w:t>71469</w:t>
      </w:r>
      <w:r w:rsidR="0062794D" w:rsidRPr="00377121">
        <w:rPr>
          <w:color w:val="000000"/>
          <w:sz w:val="18"/>
          <w:szCs w:val="18"/>
          <w:lang w:val="en-US"/>
        </w:rPr>
        <w:t>). For a map of the Palais des Nations and other useful information, see the website (www.unece.org/meetings/practical.htm</w:t>
      </w:r>
      <w:r w:rsidR="00906F1C" w:rsidRPr="00377121">
        <w:rPr>
          <w:color w:val="000000"/>
          <w:sz w:val="18"/>
          <w:szCs w:val="18"/>
          <w:lang w:val="en-US"/>
        </w:rPr>
        <w:t>l</w:t>
      </w:r>
      <w:r w:rsidR="0062794D" w:rsidRPr="00377121">
        <w:rPr>
          <w:color w:val="000000"/>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860" w14:textId="12EA1B59" w:rsidR="00F000E4" w:rsidRPr="00BD2B99" w:rsidRDefault="00B55E57">
    <w:pPr>
      <w:pStyle w:val="Header"/>
    </w:pPr>
    <w:r>
      <w:t>ECE/ADN/</w:t>
    </w:r>
    <w:r w:rsidR="000B31F4">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E409" w14:textId="77777777" w:rsidR="00F000E4" w:rsidRPr="00BD2B99" w:rsidRDefault="00F000E4" w:rsidP="00BD2B99">
    <w:pPr>
      <w:pStyle w:val="Header"/>
      <w:jc w:val="right"/>
    </w:pPr>
    <w:r>
      <w:t>ECE/ADN/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8965886">
    <w:abstractNumId w:val="1"/>
  </w:num>
  <w:num w:numId="2" w16cid:durableId="493111630">
    <w:abstractNumId w:val="0"/>
  </w:num>
  <w:num w:numId="3" w16cid:durableId="2086369043">
    <w:abstractNumId w:val="2"/>
  </w:num>
  <w:num w:numId="4" w16cid:durableId="2141727469">
    <w:abstractNumId w:val="3"/>
  </w:num>
  <w:num w:numId="5" w16cid:durableId="1535269694">
    <w:abstractNumId w:val="8"/>
  </w:num>
  <w:num w:numId="6" w16cid:durableId="278688065">
    <w:abstractNumId w:val="9"/>
  </w:num>
  <w:num w:numId="7" w16cid:durableId="1591504236">
    <w:abstractNumId w:val="7"/>
  </w:num>
  <w:num w:numId="8" w16cid:durableId="1957321700">
    <w:abstractNumId w:val="6"/>
  </w:num>
  <w:num w:numId="9" w16cid:durableId="850071983">
    <w:abstractNumId w:val="5"/>
  </w:num>
  <w:num w:numId="10" w16cid:durableId="1439254723">
    <w:abstractNumId w:val="4"/>
  </w:num>
  <w:num w:numId="11" w16cid:durableId="1580288687">
    <w:abstractNumId w:val="13"/>
  </w:num>
  <w:num w:numId="12" w16cid:durableId="1788891399">
    <w:abstractNumId w:val="11"/>
  </w:num>
  <w:num w:numId="13" w16cid:durableId="1326007953">
    <w:abstractNumId w:val="10"/>
  </w:num>
  <w:num w:numId="14" w16cid:durableId="215747047">
    <w:abstractNumId w:val="14"/>
  </w:num>
  <w:num w:numId="15" w16cid:durableId="6640967">
    <w:abstractNumId w:val="15"/>
  </w:num>
  <w:num w:numId="16" w16cid:durableId="1743025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14BC0"/>
    <w:rsid w:val="00014DA6"/>
    <w:rsid w:val="00015D07"/>
    <w:rsid w:val="00032976"/>
    <w:rsid w:val="00033495"/>
    <w:rsid w:val="00046B1F"/>
    <w:rsid w:val="00050F6B"/>
    <w:rsid w:val="000562B0"/>
    <w:rsid w:val="00057E97"/>
    <w:rsid w:val="000637D2"/>
    <w:rsid w:val="00072C8C"/>
    <w:rsid w:val="000733B5"/>
    <w:rsid w:val="00081815"/>
    <w:rsid w:val="000931C0"/>
    <w:rsid w:val="000A5471"/>
    <w:rsid w:val="000B0595"/>
    <w:rsid w:val="000B175B"/>
    <w:rsid w:val="000B31F4"/>
    <w:rsid w:val="000B3A0F"/>
    <w:rsid w:val="000B4EF7"/>
    <w:rsid w:val="000B5091"/>
    <w:rsid w:val="000B739A"/>
    <w:rsid w:val="000B7590"/>
    <w:rsid w:val="000C2C03"/>
    <w:rsid w:val="000C2D2E"/>
    <w:rsid w:val="000E0415"/>
    <w:rsid w:val="000F56AB"/>
    <w:rsid w:val="000F6D18"/>
    <w:rsid w:val="001103AA"/>
    <w:rsid w:val="0011666B"/>
    <w:rsid w:val="00117E15"/>
    <w:rsid w:val="001234CA"/>
    <w:rsid w:val="0013338F"/>
    <w:rsid w:val="00152441"/>
    <w:rsid w:val="001531E8"/>
    <w:rsid w:val="00165F3A"/>
    <w:rsid w:val="00174797"/>
    <w:rsid w:val="00181455"/>
    <w:rsid w:val="001977AE"/>
    <w:rsid w:val="001B4B04"/>
    <w:rsid w:val="001C6663"/>
    <w:rsid w:val="001C7895"/>
    <w:rsid w:val="001D0C8C"/>
    <w:rsid w:val="001D1419"/>
    <w:rsid w:val="001D26DF"/>
    <w:rsid w:val="001D3A03"/>
    <w:rsid w:val="001D7539"/>
    <w:rsid w:val="001E7B67"/>
    <w:rsid w:val="001F6BA6"/>
    <w:rsid w:val="00202DA8"/>
    <w:rsid w:val="00204F46"/>
    <w:rsid w:val="00211040"/>
    <w:rsid w:val="00211E0B"/>
    <w:rsid w:val="002303A4"/>
    <w:rsid w:val="002345B0"/>
    <w:rsid w:val="002363DE"/>
    <w:rsid w:val="0024772E"/>
    <w:rsid w:val="002539CF"/>
    <w:rsid w:val="00255B18"/>
    <w:rsid w:val="00267F5F"/>
    <w:rsid w:val="00280762"/>
    <w:rsid w:val="002848A3"/>
    <w:rsid w:val="00286B4D"/>
    <w:rsid w:val="00290EDF"/>
    <w:rsid w:val="00295F76"/>
    <w:rsid w:val="002A1584"/>
    <w:rsid w:val="002C0CE1"/>
    <w:rsid w:val="002C34BD"/>
    <w:rsid w:val="002D17B5"/>
    <w:rsid w:val="002D4643"/>
    <w:rsid w:val="002E627E"/>
    <w:rsid w:val="002F175C"/>
    <w:rsid w:val="00302D57"/>
    <w:rsid w:val="00302E18"/>
    <w:rsid w:val="00306ACB"/>
    <w:rsid w:val="00306CC3"/>
    <w:rsid w:val="003229D8"/>
    <w:rsid w:val="003277CE"/>
    <w:rsid w:val="00333A91"/>
    <w:rsid w:val="00342AA5"/>
    <w:rsid w:val="00352709"/>
    <w:rsid w:val="003619B5"/>
    <w:rsid w:val="00365763"/>
    <w:rsid w:val="00371178"/>
    <w:rsid w:val="00377121"/>
    <w:rsid w:val="00385C9B"/>
    <w:rsid w:val="003869CD"/>
    <w:rsid w:val="00392E47"/>
    <w:rsid w:val="003A3E7B"/>
    <w:rsid w:val="003A6810"/>
    <w:rsid w:val="003C2CC4"/>
    <w:rsid w:val="003D4B23"/>
    <w:rsid w:val="003F0DCA"/>
    <w:rsid w:val="00410C89"/>
    <w:rsid w:val="00422E03"/>
    <w:rsid w:val="00426B9B"/>
    <w:rsid w:val="004325CB"/>
    <w:rsid w:val="00442A83"/>
    <w:rsid w:val="0045495B"/>
    <w:rsid w:val="004663A4"/>
    <w:rsid w:val="00476944"/>
    <w:rsid w:val="0048397A"/>
    <w:rsid w:val="00485CBB"/>
    <w:rsid w:val="004866B7"/>
    <w:rsid w:val="00490891"/>
    <w:rsid w:val="004A431E"/>
    <w:rsid w:val="004C0276"/>
    <w:rsid w:val="004C2461"/>
    <w:rsid w:val="004C7462"/>
    <w:rsid w:val="004E40A9"/>
    <w:rsid w:val="004E77B2"/>
    <w:rsid w:val="00504B2D"/>
    <w:rsid w:val="00506FAC"/>
    <w:rsid w:val="00511400"/>
    <w:rsid w:val="00512E9B"/>
    <w:rsid w:val="0051594D"/>
    <w:rsid w:val="0052136D"/>
    <w:rsid w:val="00523B07"/>
    <w:rsid w:val="0052775E"/>
    <w:rsid w:val="00535C9B"/>
    <w:rsid w:val="005420F2"/>
    <w:rsid w:val="00543F76"/>
    <w:rsid w:val="005527E2"/>
    <w:rsid w:val="005628B6"/>
    <w:rsid w:val="00583076"/>
    <w:rsid w:val="005941EC"/>
    <w:rsid w:val="0059724D"/>
    <w:rsid w:val="005A7BA7"/>
    <w:rsid w:val="005B3DB3"/>
    <w:rsid w:val="005B4E13"/>
    <w:rsid w:val="005C342F"/>
    <w:rsid w:val="005C45CA"/>
    <w:rsid w:val="005F0E2F"/>
    <w:rsid w:val="005F7B75"/>
    <w:rsid w:val="006001EE"/>
    <w:rsid w:val="00605042"/>
    <w:rsid w:val="00611FC4"/>
    <w:rsid w:val="006165EA"/>
    <w:rsid w:val="006176FB"/>
    <w:rsid w:val="0062794D"/>
    <w:rsid w:val="006359A9"/>
    <w:rsid w:val="00640B26"/>
    <w:rsid w:val="00640D49"/>
    <w:rsid w:val="00646BDE"/>
    <w:rsid w:val="00647003"/>
    <w:rsid w:val="00651242"/>
    <w:rsid w:val="00652D0A"/>
    <w:rsid w:val="00662BB6"/>
    <w:rsid w:val="0066394D"/>
    <w:rsid w:val="006649BC"/>
    <w:rsid w:val="00676606"/>
    <w:rsid w:val="00684C21"/>
    <w:rsid w:val="00685D8C"/>
    <w:rsid w:val="006A2530"/>
    <w:rsid w:val="006C3589"/>
    <w:rsid w:val="006C73F5"/>
    <w:rsid w:val="006D37AF"/>
    <w:rsid w:val="006D51D0"/>
    <w:rsid w:val="006D5FB9"/>
    <w:rsid w:val="006E3DE5"/>
    <w:rsid w:val="006E564B"/>
    <w:rsid w:val="006E7191"/>
    <w:rsid w:val="00700063"/>
    <w:rsid w:val="00700C8A"/>
    <w:rsid w:val="0070139B"/>
    <w:rsid w:val="00702C5E"/>
    <w:rsid w:val="00703577"/>
    <w:rsid w:val="00705894"/>
    <w:rsid w:val="007241B3"/>
    <w:rsid w:val="0072632A"/>
    <w:rsid w:val="007327D5"/>
    <w:rsid w:val="00735754"/>
    <w:rsid w:val="007629C8"/>
    <w:rsid w:val="00764FD7"/>
    <w:rsid w:val="0077047D"/>
    <w:rsid w:val="00776715"/>
    <w:rsid w:val="007A6B48"/>
    <w:rsid w:val="007B1067"/>
    <w:rsid w:val="007B6BA5"/>
    <w:rsid w:val="007C3390"/>
    <w:rsid w:val="007C4F4B"/>
    <w:rsid w:val="007D12FE"/>
    <w:rsid w:val="007D2941"/>
    <w:rsid w:val="007E01E9"/>
    <w:rsid w:val="007E63F3"/>
    <w:rsid w:val="007F6611"/>
    <w:rsid w:val="00811920"/>
    <w:rsid w:val="00815AD0"/>
    <w:rsid w:val="008211BA"/>
    <w:rsid w:val="008242D7"/>
    <w:rsid w:val="008257B1"/>
    <w:rsid w:val="00832334"/>
    <w:rsid w:val="00833CAC"/>
    <w:rsid w:val="008401CA"/>
    <w:rsid w:val="00843767"/>
    <w:rsid w:val="00843C9F"/>
    <w:rsid w:val="00852ED7"/>
    <w:rsid w:val="008679D9"/>
    <w:rsid w:val="00876641"/>
    <w:rsid w:val="00883932"/>
    <w:rsid w:val="008878DE"/>
    <w:rsid w:val="0089757F"/>
    <w:rsid w:val="008979B1"/>
    <w:rsid w:val="008A6B25"/>
    <w:rsid w:val="008A6C4F"/>
    <w:rsid w:val="008B20EF"/>
    <w:rsid w:val="008B2335"/>
    <w:rsid w:val="008B6C25"/>
    <w:rsid w:val="008C2EAE"/>
    <w:rsid w:val="008D4AF2"/>
    <w:rsid w:val="008E0678"/>
    <w:rsid w:val="008F31D2"/>
    <w:rsid w:val="00904FDE"/>
    <w:rsid w:val="009059AF"/>
    <w:rsid w:val="00906F1C"/>
    <w:rsid w:val="0091551C"/>
    <w:rsid w:val="009223CA"/>
    <w:rsid w:val="0094073D"/>
    <w:rsid w:val="009409F1"/>
    <w:rsid w:val="00940F93"/>
    <w:rsid w:val="0096392D"/>
    <w:rsid w:val="009670FE"/>
    <w:rsid w:val="00973AB6"/>
    <w:rsid w:val="00974B8E"/>
    <w:rsid w:val="009760F3"/>
    <w:rsid w:val="00976CFB"/>
    <w:rsid w:val="00991A52"/>
    <w:rsid w:val="009A0830"/>
    <w:rsid w:val="009A0E8D"/>
    <w:rsid w:val="009B0888"/>
    <w:rsid w:val="009B26E7"/>
    <w:rsid w:val="009B7ABB"/>
    <w:rsid w:val="009C3767"/>
    <w:rsid w:val="00A00697"/>
    <w:rsid w:val="00A00A3F"/>
    <w:rsid w:val="00A01489"/>
    <w:rsid w:val="00A07B1A"/>
    <w:rsid w:val="00A3026E"/>
    <w:rsid w:val="00A338F1"/>
    <w:rsid w:val="00A35BE0"/>
    <w:rsid w:val="00A47A3C"/>
    <w:rsid w:val="00A64882"/>
    <w:rsid w:val="00A72B3A"/>
    <w:rsid w:val="00A72F22"/>
    <w:rsid w:val="00A7360F"/>
    <w:rsid w:val="00A748A6"/>
    <w:rsid w:val="00A769F4"/>
    <w:rsid w:val="00A776B4"/>
    <w:rsid w:val="00A865D6"/>
    <w:rsid w:val="00A94361"/>
    <w:rsid w:val="00AA293C"/>
    <w:rsid w:val="00AA7B25"/>
    <w:rsid w:val="00AB1C52"/>
    <w:rsid w:val="00AB5969"/>
    <w:rsid w:val="00AC6FD4"/>
    <w:rsid w:val="00AD30AD"/>
    <w:rsid w:val="00AD6393"/>
    <w:rsid w:val="00AD7CAB"/>
    <w:rsid w:val="00B2192A"/>
    <w:rsid w:val="00B272AA"/>
    <w:rsid w:val="00B30179"/>
    <w:rsid w:val="00B33E02"/>
    <w:rsid w:val="00B421C1"/>
    <w:rsid w:val="00B55C71"/>
    <w:rsid w:val="00B55E57"/>
    <w:rsid w:val="00B56E4A"/>
    <w:rsid w:val="00B56E9C"/>
    <w:rsid w:val="00B64B1F"/>
    <w:rsid w:val="00B6553F"/>
    <w:rsid w:val="00B76F94"/>
    <w:rsid w:val="00B7757A"/>
    <w:rsid w:val="00B77D05"/>
    <w:rsid w:val="00B81206"/>
    <w:rsid w:val="00B814C2"/>
    <w:rsid w:val="00B81E12"/>
    <w:rsid w:val="00B949E6"/>
    <w:rsid w:val="00BC15E4"/>
    <w:rsid w:val="00BC3FA0"/>
    <w:rsid w:val="00BC65BC"/>
    <w:rsid w:val="00BC74E9"/>
    <w:rsid w:val="00BD2713"/>
    <w:rsid w:val="00BD2B99"/>
    <w:rsid w:val="00BD2EDA"/>
    <w:rsid w:val="00BF4616"/>
    <w:rsid w:val="00BF68A8"/>
    <w:rsid w:val="00C02144"/>
    <w:rsid w:val="00C11A03"/>
    <w:rsid w:val="00C15814"/>
    <w:rsid w:val="00C22C0C"/>
    <w:rsid w:val="00C4527F"/>
    <w:rsid w:val="00C45B37"/>
    <w:rsid w:val="00C463DD"/>
    <w:rsid w:val="00C4724C"/>
    <w:rsid w:val="00C629A0"/>
    <w:rsid w:val="00C64629"/>
    <w:rsid w:val="00C745C3"/>
    <w:rsid w:val="00C83165"/>
    <w:rsid w:val="00C8620F"/>
    <w:rsid w:val="00C96DF2"/>
    <w:rsid w:val="00CA6ED2"/>
    <w:rsid w:val="00CB3E03"/>
    <w:rsid w:val="00CB68FC"/>
    <w:rsid w:val="00CD021F"/>
    <w:rsid w:val="00CD4AA6"/>
    <w:rsid w:val="00CE4A8F"/>
    <w:rsid w:val="00D0402D"/>
    <w:rsid w:val="00D119B4"/>
    <w:rsid w:val="00D2031B"/>
    <w:rsid w:val="00D20DBD"/>
    <w:rsid w:val="00D248B6"/>
    <w:rsid w:val="00D25FE2"/>
    <w:rsid w:val="00D30758"/>
    <w:rsid w:val="00D43252"/>
    <w:rsid w:val="00D47EEA"/>
    <w:rsid w:val="00D557D7"/>
    <w:rsid w:val="00D72E1C"/>
    <w:rsid w:val="00D773DF"/>
    <w:rsid w:val="00D95303"/>
    <w:rsid w:val="00D97774"/>
    <w:rsid w:val="00D978C6"/>
    <w:rsid w:val="00DA3C1C"/>
    <w:rsid w:val="00DD5193"/>
    <w:rsid w:val="00DF3DE4"/>
    <w:rsid w:val="00E046DF"/>
    <w:rsid w:val="00E20034"/>
    <w:rsid w:val="00E27346"/>
    <w:rsid w:val="00E53C47"/>
    <w:rsid w:val="00E56FF8"/>
    <w:rsid w:val="00E71BC8"/>
    <w:rsid w:val="00E7260F"/>
    <w:rsid w:val="00E72D35"/>
    <w:rsid w:val="00E73F5D"/>
    <w:rsid w:val="00E77E4E"/>
    <w:rsid w:val="00E8015D"/>
    <w:rsid w:val="00E96630"/>
    <w:rsid w:val="00EB540A"/>
    <w:rsid w:val="00ED7A2A"/>
    <w:rsid w:val="00EF1D7F"/>
    <w:rsid w:val="00F000E4"/>
    <w:rsid w:val="00F03E26"/>
    <w:rsid w:val="00F307D8"/>
    <w:rsid w:val="00F31E5F"/>
    <w:rsid w:val="00F55287"/>
    <w:rsid w:val="00F555DE"/>
    <w:rsid w:val="00F6100A"/>
    <w:rsid w:val="00F64E86"/>
    <w:rsid w:val="00F93781"/>
    <w:rsid w:val="00FA2F0D"/>
    <w:rsid w:val="00FB613B"/>
    <w:rsid w:val="00FC3EF4"/>
    <w:rsid w:val="00FC68B7"/>
    <w:rsid w:val="00FD3F98"/>
    <w:rsid w:val="00FE106A"/>
    <w:rsid w:val="00FF145D"/>
    <w:rsid w:val="00FF723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CE5275E"/>
  <w15:chartTrackingRefBased/>
  <w15:docId w15:val="{6958B698-903C-4C93-9DB1-9CE69B1D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val="en-GB"/>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Rom2">
    <w:name w:val="Rom2"/>
    <w:basedOn w:val="Normal"/>
    <w:rsid w:val="002D17B5"/>
    <w:pPr>
      <w:numPr>
        <w:numId w:val="16"/>
      </w:numPr>
      <w:suppressAutoHyphens w:val="0"/>
      <w:spacing w:after="240" w:line="240" w:lineRule="auto"/>
    </w:pPr>
    <w:rPr>
      <w:sz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styleId="BalloonText">
    <w:name w:val="Balloon Text"/>
    <w:basedOn w:val="Normal"/>
    <w:link w:val="BalloonTextChar"/>
    <w:rsid w:val="006165EA"/>
    <w:pPr>
      <w:spacing w:line="240" w:lineRule="auto"/>
    </w:pPr>
    <w:rPr>
      <w:rFonts w:ascii="Tahoma" w:hAnsi="Tahoma" w:cs="Tahoma"/>
      <w:sz w:val="16"/>
      <w:szCs w:val="16"/>
    </w:rPr>
  </w:style>
  <w:style w:type="character" w:customStyle="1" w:styleId="BalloonTextChar">
    <w:name w:val="Balloon Text Char"/>
    <w:link w:val="BalloonText"/>
    <w:rsid w:val="006165EA"/>
    <w:rPr>
      <w:rFonts w:ascii="Tahoma" w:hAnsi="Tahoma" w:cs="Tahoma"/>
      <w:sz w:val="16"/>
      <w:szCs w:val="16"/>
      <w:lang w:eastAsia="en-US"/>
    </w:rPr>
  </w:style>
  <w:style w:type="character" w:customStyle="1" w:styleId="SingleTxtGChar">
    <w:name w:val="_ Single Txt_G Char"/>
    <w:link w:val="SingleTxtG"/>
    <w:rsid w:val="00333A91"/>
    <w:rPr>
      <w:lang w:eastAsia="en-US"/>
    </w:rPr>
  </w:style>
  <w:style w:type="character" w:customStyle="1" w:styleId="FootnoteTextChar">
    <w:name w:val="Footnote Text Char"/>
    <w:aliases w:val="5_G Char"/>
    <w:basedOn w:val="DefaultParagraphFont"/>
    <w:link w:val="FootnoteText"/>
    <w:rsid w:val="0062794D"/>
    <w:rPr>
      <w:sz w:val="18"/>
      <w:lang w:val="en-GB"/>
    </w:rPr>
  </w:style>
  <w:style w:type="character" w:styleId="UnresolvedMention">
    <w:name w:val="Unresolved Mention"/>
    <w:basedOn w:val="DefaultParagraphFont"/>
    <w:uiPriority w:val="99"/>
    <w:semiHidden/>
    <w:unhideWhenUsed/>
    <w:rsid w:val="00883932"/>
    <w:rPr>
      <w:color w:val="808080"/>
      <w:shd w:val="clear" w:color="auto" w:fill="E6E6E6"/>
    </w:rPr>
  </w:style>
  <w:style w:type="paragraph" w:styleId="Revision">
    <w:name w:val="Revision"/>
    <w:hidden/>
    <w:uiPriority w:val="99"/>
    <w:semiHidden/>
    <w:rsid w:val="00CA6E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3D3F2-7B2F-4955-8024-1908175DB5FA}">
  <ds:schemaRefs>
    <ds:schemaRef ds:uri="http://schemas.microsoft.com/sharepoint/v3/contenttype/forms"/>
  </ds:schemaRefs>
</ds:datastoreItem>
</file>

<file path=customXml/itemProps2.xml><?xml version="1.0" encoding="utf-8"?>
<ds:datastoreItem xmlns:ds="http://schemas.openxmlformats.org/officeDocument/2006/customXml" ds:itemID="{891DDB9C-AAA3-4D15-BB86-8CB49D2D09B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65BCA07-5B7C-4AD1-88E0-D4FD5A6FDD9D}">
  <ds:schemaRefs>
    <ds:schemaRef ds:uri="http://schemas.openxmlformats.org/officeDocument/2006/bibliography"/>
  </ds:schemaRefs>
</ds:datastoreItem>
</file>

<file path=customXml/itemProps4.xml><?xml version="1.0" encoding="utf-8"?>
<ds:datastoreItem xmlns:ds="http://schemas.openxmlformats.org/officeDocument/2006/customXml" ds:itemID="{C604E0EA-8C69-4461-897E-7958EDDD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35</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80</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6</dc:title>
  <dc:subject>2307966</dc:subject>
  <dc:creator>Collet</dc:creator>
  <cp:keywords/>
  <dc:description/>
  <cp:lastModifiedBy>Anni Vi Tirol</cp:lastModifiedBy>
  <cp:revision>2</cp:revision>
  <cp:lastPrinted>2019-05-07T13:51:00Z</cp:lastPrinted>
  <dcterms:created xsi:type="dcterms:W3CDTF">2023-04-27T13:31:00Z</dcterms:created>
  <dcterms:modified xsi:type="dcterms:W3CDTF">2023-04-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50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